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01EF" w14:textId="60F8F61B" w:rsidR="00057881" w:rsidRDefault="00057881" w:rsidP="00057881">
      <w:pPr>
        <w:spacing w:line="360" w:lineRule="auto"/>
        <w:jc w:val="both"/>
        <w:rPr>
          <w:b/>
        </w:rPr>
      </w:pPr>
    </w:p>
    <w:p w14:paraId="6402E02B" w14:textId="77777777" w:rsidR="001453E4" w:rsidRPr="00195EAA" w:rsidRDefault="001453E4" w:rsidP="001453E4">
      <w:pPr>
        <w:spacing w:line="360" w:lineRule="auto"/>
        <w:jc w:val="both"/>
      </w:pPr>
      <w:r w:rsidRPr="00195EAA">
        <w:t>…………………………………………………………………………………………………….,</w:t>
      </w:r>
    </w:p>
    <w:p w14:paraId="5D5EB20D" w14:textId="4CC99DAB" w:rsidR="001453E4" w:rsidRPr="00195EAA" w:rsidRDefault="001453E4" w:rsidP="001453E4">
      <w:pPr>
        <w:spacing w:line="360" w:lineRule="auto"/>
        <w:jc w:val="center"/>
        <w:rPr>
          <w:i/>
          <w:sz w:val="22"/>
          <w:szCs w:val="22"/>
        </w:rPr>
      </w:pPr>
      <w:r w:rsidRPr="00195EAA">
        <w:rPr>
          <w:i/>
          <w:sz w:val="22"/>
          <w:szCs w:val="22"/>
        </w:rPr>
        <w:t>(образователна институция)</w:t>
      </w:r>
    </w:p>
    <w:p w14:paraId="14E19429" w14:textId="77777777" w:rsidR="001453E4" w:rsidRPr="00195EAA" w:rsidRDefault="001453E4" w:rsidP="001453E4">
      <w:pPr>
        <w:spacing w:line="360" w:lineRule="auto"/>
        <w:jc w:val="both"/>
      </w:pPr>
      <w:r w:rsidRPr="00195EAA">
        <w:t>Адрес: ……………………………………………………… Телефон: …………….…………….</w:t>
      </w:r>
    </w:p>
    <w:p w14:paraId="4A0665D1" w14:textId="385AC833" w:rsidR="00057881" w:rsidRPr="00195EAA" w:rsidRDefault="001453E4" w:rsidP="001453E4">
      <w:pPr>
        <w:spacing w:line="360" w:lineRule="auto"/>
        <w:jc w:val="both"/>
      </w:pPr>
      <w:r w:rsidRPr="00195EAA">
        <w:t>Е-mail: …………………………………………………………………………….………………..</w:t>
      </w:r>
    </w:p>
    <w:p w14:paraId="4E9F8B3E" w14:textId="6702A945" w:rsidR="0027758C" w:rsidRPr="00195EAA" w:rsidRDefault="0027758C" w:rsidP="001708E7">
      <w:pPr>
        <w:spacing w:line="360" w:lineRule="auto"/>
        <w:jc w:val="both"/>
      </w:pPr>
    </w:p>
    <w:p w14:paraId="5CA5FDB3" w14:textId="29126674" w:rsidR="000519AB" w:rsidRPr="00195EAA" w:rsidRDefault="001F0D76" w:rsidP="0027758C">
      <w:pPr>
        <w:spacing w:line="360" w:lineRule="auto"/>
        <w:jc w:val="center"/>
        <w:rPr>
          <w:b/>
        </w:rPr>
      </w:pPr>
      <w:r w:rsidRPr="00195EAA">
        <w:rPr>
          <w:b/>
        </w:rPr>
        <w:t>ФОРМУЛЯР</w:t>
      </w:r>
    </w:p>
    <w:p w14:paraId="68C6D813" w14:textId="11D4D09D" w:rsidR="00A30353" w:rsidRPr="00195EAA" w:rsidRDefault="00A30353" w:rsidP="0027758C">
      <w:pPr>
        <w:spacing w:line="360" w:lineRule="auto"/>
        <w:jc w:val="center"/>
        <w:rPr>
          <w:bCs/>
        </w:rPr>
      </w:pPr>
      <w:r w:rsidRPr="00195EAA">
        <w:rPr>
          <w:bCs/>
        </w:rPr>
        <w:t>за регистриране на резултатите от извършена проверка на документи за</w:t>
      </w:r>
    </w:p>
    <w:p w14:paraId="6C5730AA" w14:textId="2630ADE4" w:rsidR="0027758C" w:rsidRPr="00195EAA" w:rsidRDefault="00A30353" w:rsidP="0027758C">
      <w:pPr>
        <w:spacing w:line="360" w:lineRule="auto"/>
        <w:jc w:val="center"/>
        <w:rPr>
          <w:bCs/>
        </w:rPr>
      </w:pPr>
      <w:r w:rsidRPr="00195EAA">
        <w:rPr>
          <w:bCs/>
        </w:rPr>
        <w:t>включване в дейностите</w:t>
      </w:r>
      <w:r w:rsidR="000A42E0" w:rsidRPr="00195EAA">
        <w:rPr>
          <w:bCs/>
        </w:rPr>
        <w:t xml:space="preserve"> </w:t>
      </w:r>
      <w:r w:rsidRPr="00195EAA">
        <w:rPr>
          <w:bCs/>
        </w:rPr>
        <w:t>по</w:t>
      </w:r>
      <w:r w:rsidR="0027758C" w:rsidRPr="00195EAA">
        <w:rPr>
          <w:bCs/>
        </w:rPr>
        <w:t xml:space="preserve"> </w:t>
      </w:r>
    </w:p>
    <w:p w14:paraId="5698DE73" w14:textId="56736B7F" w:rsidR="00A30353" w:rsidRPr="00195EAA" w:rsidRDefault="0027758C" w:rsidP="001453E4">
      <w:pPr>
        <w:spacing w:line="360" w:lineRule="auto"/>
        <w:jc w:val="center"/>
        <w:rPr>
          <w:b/>
        </w:rPr>
      </w:pPr>
      <w:r w:rsidRPr="00195EAA">
        <w:rPr>
          <w:b/>
        </w:rPr>
        <w:t>НП „ПРОФИЛАКТИКА И РЕХАБИЛИТАЦИЯ НА ПЕДАГОГИЧЕСКИТЕ СПЕЦИАЛИСТИ“</w:t>
      </w:r>
      <w:r w:rsidR="000A42E0" w:rsidRPr="00195EAA">
        <w:rPr>
          <w:b/>
        </w:rPr>
        <w:t xml:space="preserve"> </w:t>
      </w:r>
    </w:p>
    <w:p w14:paraId="51F0B3CA" w14:textId="77777777" w:rsidR="00195EAA" w:rsidRPr="00195EAA" w:rsidRDefault="00195EAA" w:rsidP="00D47559">
      <w:pPr>
        <w:spacing w:line="360" w:lineRule="auto"/>
        <w:jc w:val="both"/>
        <w:rPr>
          <w:b/>
        </w:rPr>
      </w:pPr>
    </w:p>
    <w:p w14:paraId="5728C3DD" w14:textId="70FA6B3B" w:rsidR="00D47559" w:rsidRPr="00195EAA" w:rsidRDefault="00D47559" w:rsidP="00D47559">
      <w:pPr>
        <w:spacing w:line="360" w:lineRule="auto"/>
        <w:jc w:val="both"/>
        <w:rPr>
          <w:b/>
        </w:rPr>
      </w:pPr>
      <w:r w:rsidRPr="00195EAA">
        <w:rPr>
          <w:b/>
        </w:rPr>
        <w:t>I.</w:t>
      </w:r>
      <w:r w:rsidRPr="00195EAA">
        <w:rPr>
          <w:b/>
          <w:bCs/>
        </w:rPr>
        <w:t xml:space="preserve"> </w:t>
      </w:r>
      <w:r w:rsidR="00A30353" w:rsidRPr="00195EAA">
        <w:rPr>
          <w:b/>
          <w:bCs/>
        </w:rPr>
        <w:t>Цел на проверката</w:t>
      </w:r>
      <w:r w:rsidRPr="00195EAA">
        <w:rPr>
          <w:b/>
          <w:bCs/>
        </w:rPr>
        <w:t>:</w:t>
      </w:r>
    </w:p>
    <w:p w14:paraId="0B8EC2DA" w14:textId="664CB95A" w:rsidR="004E0EEB" w:rsidRPr="00195EAA" w:rsidRDefault="008704CD" w:rsidP="000E4DFB">
      <w:pPr>
        <w:spacing w:line="360" w:lineRule="auto"/>
        <w:ind w:firstLine="708"/>
        <w:jc w:val="both"/>
        <w:rPr>
          <w:bCs/>
        </w:rPr>
      </w:pPr>
      <w:r w:rsidRPr="00195EAA">
        <w:rPr>
          <w:bCs/>
        </w:rPr>
        <w:t xml:space="preserve">Да бъдат проверени постъпилите документи за включване в </w:t>
      </w:r>
      <w:r w:rsidR="00D47559" w:rsidRPr="00195EAA">
        <w:rPr>
          <w:bCs/>
        </w:rPr>
        <w:t>дейности</w:t>
      </w:r>
      <w:r w:rsidR="0027758C" w:rsidRPr="00195EAA">
        <w:rPr>
          <w:bCs/>
        </w:rPr>
        <w:t xml:space="preserve">те </w:t>
      </w:r>
      <w:r w:rsidR="009A677F" w:rsidRPr="00195EAA">
        <w:rPr>
          <w:bCs/>
        </w:rPr>
        <w:t>по</w:t>
      </w:r>
      <w:r w:rsidR="0027758C" w:rsidRPr="00195EAA">
        <w:rPr>
          <w:bCs/>
        </w:rPr>
        <w:t xml:space="preserve"> НП „Профилактика и рехабилитация на педагогическите специалисти“</w:t>
      </w:r>
      <w:r w:rsidR="001453E4" w:rsidRPr="00195EAA">
        <w:rPr>
          <w:bCs/>
        </w:rPr>
        <w:t>, 2024 г.</w:t>
      </w:r>
    </w:p>
    <w:p w14:paraId="735B2E25" w14:textId="41CB7866" w:rsidR="008704CD" w:rsidRPr="00195EAA" w:rsidRDefault="008704CD" w:rsidP="008704CD">
      <w:pPr>
        <w:spacing w:line="360" w:lineRule="auto"/>
        <w:jc w:val="both"/>
        <w:rPr>
          <w:b/>
          <w:bCs/>
        </w:rPr>
      </w:pPr>
      <w:r w:rsidRPr="00195EAA">
        <w:rPr>
          <w:b/>
          <w:bCs/>
        </w:rPr>
        <w:t>II. Обхват на проверката:</w:t>
      </w:r>
    </w:p>
    <w:p w14:paraId="35D6C144" w14:textId="5EB3F507" w:rsidR="008704CD" w:rsidRPr="00195EAA" w:rsidRDefault="008704CD" w:rsidP="000E4DFB">
      <w:pPr>
        <w:spacing w:line="360" w:lineRule="auto"/>
        <w:ind w:firstLine="708"/>
        <w:jc w:val="both"/>
        <w:rPr>
          <w:bCs/>
        </w:rPr>
      </w:pPr>
      <w:r w:rsidRPr="00195EAA">
        <w:t xml:space="preserve">Проверка на изискуеми документи за участие в дейностите </w:t>
      </w:r>
      <w:r w:rsidRPr="00195EAA">
        <w:rPr>
          <w:bCs/>
        </w:rPr>
        <w:t>по НП „Профилактика и рехабилитация на педагогическите специалисти“.</w:t>
      </w:r>
    </w:p>
    <w:p w14:paraId="38CBF758" w14:textId="7DA0ADA4" w:rsidR="008704CD" w:rsidRPr="00195EAA" w:rsidRDefault="008704CD" w:rsidP="008704CD">
      <w:pPr>
        <w:spacing w:line="360" w:lineRule="auto"/>
        <w:jc w:val="both"/>
        <w:rPr>
          <w:b/>
          <w:bCs/>
        </w:rPr>
      </w:pPr>
      <w:r w:rsidRPr="00195EAA">
        <w:rPr>
          <w:b/>
          <w:bCs/>
        </w:rPr>
        <w:t>III. Показатели за проверка:</w:t>
      </w:r>
    </w:p>
    <w:p w14:paraId="18327374" w14:textId="79FED92A" w:rsidR="008704CD" w:rsidRPr="00195EAA" w:rsidRDefault="008704CD" w:rsidP="008704CD">
      <w:pPr>
        <w:spacing w:line="360" w:lineRule="auto"/>
        <w:jc w:val="both"/>
      </w:pPr>
      <w:r w:rsidRPr="00195EAA">
        <w:t xml:space="preserve">Представените документи са на </w:t>
      </w:r>
      <w:r w:rsidR="00BE476F" w:rsidRPr="00195EAA">
        <w:rPr>
          <w:b/>
          <w:bCs/>
          <w:i/>
          <w:iCs/>
        </w:rPr>
        <w:t>педагогическия специалист</w:t>
      </w:r>
      <w:r w:rsidRPr="00195EAA">
        <w:t>:</w:t>
      </w:r>
    </w:p>
    <w:p w14:paraId="6811990A" w14:textId="77777777" w:rsidR="00BE476F" w:rsidRPr="00195EAA" w:rsidRDefault="00BE476F" w:rsidP="008704CD">
      <w:pPr>
        <w:spacing w:line="360" w:lineRule="auto"/>
        <w:jc w:val="both"/>
      </w:pPr>
    </w:p>
    <w:p w14:paraId="4A310152" w14:textId="34152502" w:rsidR="00057881" w:rsidRPr="00195EAA" w:rsidRDefault="008704CD" w:rsidP="008704CD">
      <w:pPr>
        <w:spacing w:line="360" w:lineRule="auto"/>
      </w:pPr>
      <w:r w:rsidRPr="00195EAA">
        <w:t>……………………………………………………………………………………………………,</w:t>
      </w:r>
    </w:p>
    <w:p w14:paraId="231E5DE8" w14:textId="4C3E7239" w:rsidR="008704CD" w:rsidRPr="00195EAA" w:rsidRDefault="008704CD" w:rsidP="00057881">
      <w:pPr>
        <w:spacing w:line="360" w:lineRule="auto"/>
        <w:ind w:left="708" w:firstLine="708"/>
        <w:rPr>
          <w:i/>
          <w:sz w:val="22"/>
          <w:szCs w:val="22"/>
        </w:rPr>
      </w:pPr>
      <w:r w:rsidRPr="00195EAA">
        <w:rPr>
          <w:i/>
        </w:rPr>
        <w:t xml:space="preserve">            </w:t>
      </w:r>
      <w:r w:rsidRPr="00195EAA">
        <w:rPr>
          <w:i/>
          <w:sz w:val="22"/>
          <w:szCs w:val="22"/>
        </w:rPr>
        <w:t>(име, презиме, фамилия на участника)</w:t>
      </w:r>
    </w:p>
    <w:p w14:paraId="12B0DD63" w14:textId="77777777" w:rsidR="00057881" w:rsidRPr="00195EAA" w:rsidRDefault="00057881" w:rsidP="00057881">
      <w:pPr>
        <w:spacing w:line="360" w:lineRule="auto"/>
        <w:ind w:left="708" w:firstLine="708"/>
        <w:rPr>
          <w:i/>
          <w:sz w:val="22"/>
          <w:szCs w:val="22"/>
        </w:rPr>
      </w:pPr>
    </w:p>
    <w:p w14:paraId="25DE9512" w14:textId="77777777" w:rsidR="00057881" w:rsidRPr="00195EAA" w:rsidRDefault="00057881" w:rsidP="00057881">
      <w:pPr>
        <w:spacing w:line="360" w:lineRule="auto"/>
        <w:jc w:val="both"/>
      </w:pPr>
      <w:r w:rsidRPr="00195EAA">
        <w:t>…………………………………………………………………………………………………….,</w:t>
      </w:r>
    </w:p>
    <w:p w14:paraId="6709A728" w14:textId="77777777" w:rsidR="00057881" w:rsidRPr="00195EAA" w:rsidRDefault="00057881" w:rsidP="00057881">
      <w:pPr>
        <w:spacing w:line="360" w:lineRule="auto"/>
        <w:jc w:val="center"/>
        <w:rPr>
          <w:i/>
          <w:sz w:val="22"/>
          <w:szCs w:val="22"/>
        </w:rPr>
      </w:pPr>
      <w:r w:rsidRPr="00195EAA">
        <w:rPr>
          <w:i/>
          <w:sz w:val="22"/>
          <w:szCs w:val="22"/>
        </w:rPr>
        <w:t>(заемана длъжност от педагогическия специалист)</w:t>
      </w:r>
    </w:p>
    <w:p w14:paraId="7E381054" w14:textId="77777777" w:rsidR="00057881" w:rsidRPr="00195EAA" w:rsidRDefault="00057881" w:rsidP="008704CD">
      <w:pPr>
        <w:spacing w:line="360" w:lineRule="auto"/>
        <w:jc w:val="both"/>
      </w:pPr>
    </w:p>
    <w:p w14:paraId="1E7A0399" w14:textId="202C23C9" w:rsidR="006F4544" w:rsidRPr="00195EAA" w:rsidRDefault="00BE476F" w:rsidP="000E4DFB">
      <w:pPr>
        <w:spacing w:line="360" w:lineRule="auto"/>
        <w:jc w:val="both"/>
      </w:pPr>
      <w:r w:rsidRPr="00195EAA">
        <w:t xml:space="preserve">С Декларация по образец и приложени документи към нея, </w:t>
      </w:r>
      <w:r w:rsidR="001F0D76" w:rsidRPr="00195EAA">
        <w:t>с входящ № ………….</w:t>
      </w:r>
      <w:r w:rsidR="000E4DFB" w:rsidRPr="00195EAA">
        <w:t>/</w:t>
      </w:r>
      <w:r w:rsidR="001F0D76" w:rsidRPr="00195EAA">
        <w:t xml:space="preserve">…………., </w:t>
      </w:r>
      <w:r w:rsidRPr="00195EAA">
        <w:t>лицето заявява желание за включване в дейностите по</w:t>
      </w:r>
      <w:r w:rsidR="00057881" w:rsidRPr="00195EAA">
        <w:t>:</w:t>
      </w:r>
    </w:p>
    <w:p w14:paraId="3203EF3C" w14:textId="7DC0DA73" w:rsidR="004E0EEB" w:rsidRPr="00195EAA" w:rsidRDefault="004E0EEB" w:rsidP="006F45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дул 1</w:t>
      </w:r>
      <w:r w:rsidRPr="00195E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575C3" w:rsidRPr="00195E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44EB5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6F4544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Профилактика на педагогическите специалисти</w:t>
      </w:r>
      <w:r w:rsidR="00B44EB5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6F4544" w:rsidRPr="00195E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580EC480" w14:textId="6F2EFB65" w:rsidR="009B48C2" w:rsidRPr="00195EAA" w:rsidRDefault="006F4544" w:rsidP="006F45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дул 2</w:t>
      </w:r>
      <w:r w:rsidRPr="00195E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575C3" w:rsidRPr="00195E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44EB5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195EAA">
        <w:rPr>
          <w:rFonts w:ascii="Times New Roman" w:hAnsi="Times New Roman" w:cs="Times New Roman"/>
          <w:bCs/>
          <w:sz w:val="24"/>
          <w:szCs w:val="24"/>
          <w:lang w:val="bg-BG"/>
        </w:rPr>
        <w:t>Рехабилитация на педагогическите специалисти</w:t>
      </w:r>
      <w:r w:rsidR="00B44EB5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</w:p>
    <w:p w14:paraId="51A59157" w14:textId="3FA41801" w:rsidR="006F4544" w:rsidRPr="00195EAA" w:rsidRDefault="006F4544" w:rsidP="000E4DFB">
      <w:pPr>
        <w:spacing w:line="360" w:lineRule="auto"/>
        <w:jc w:val="both"/>
        <w:rPr>
          <w:bCs/>
          <w:i/>
          <w:sz w:val="20"/>
          <w:szCs w:val="20"/>
        </w:rPr>
      </w:pPr>
      <w:r w:rsidRPr="00195EAA">
        <w:rPr>
          <w:bCs/>
          <w:i/>
          <w:sz w:val="20"/>
          <w:szCs w:val="20"/>
        </w:rPr>
        <w:t xml:space="preserve">(отбележете </w:t>
      </w:r>
      <w:r w:rsidR="00BE476F" w:rsidRPr="00195EAA">
        <w:rPr>
          <w:bCs/>
          <w:i/>
          <w:sz w:val="20"/>
          <w:szCs w:val="20"/>
        </w:rPr>
        <w:t xml:space="preserve">със знак „Х“ </w:t>
      </w:r>
      <w:r w:rsidRPr="00195EAA">
        <w:rPr>
          <w:bCs/>
          <w:i/>
          <w:sz w:val="20"/>
          <w:szCs w:val="20"/>
        </w:rPr>
        <w:t xml:space="preserve">модула, в който </w:t>
      </w:r>
      <w:r w:rsidR="00BE476F" w:rsidRPr="00195EAA">
        <w:rPr>
          <w:bCs/>
          <w:i/>
          <w:sz w:val="20"/>
          <w:szCs w:val="20"/>
        </w:rPr>
        <w:t xml:space="preserve">педагогическият специалист </w:t>
      </w:r>
      <w:r w:rsidRPr="00195EAA">
        <w:rPr>
          <w:bCs/>
          <w:i/>
          <w:sz w:val="20"/>
          <w:szCs w:val="20"/>
        </w:rPr>
        <w:t>заявява желание за участие)</w:t>
      </w:r>
    </w:p>
    <w:p w14:paraId="78EA44B7" w14:textId="16C34242" w:rsidR="00D47559" w:rsidRPr="00195EAA" w:rsidRDefault="00BE476F" w:rsidP="00B44EB5">
      <w:pPr>
        <w:spacing w:line="360" w:lineRule="auto"/>
        <w:ind w:firstLine="708"/>
        <w:jc w:val="both"/>
        <w:rPr>
          <w:b/>
          <w:bCs/>
        </w:rPr>
      </w:pPr>
      <w:r w:rsidRPr="00195EAA">
        <w:rPr>
          <w:b/>
          <w:bCs/>
        </w:rPr>
        <w:t xml:space="preserve">За включване в дейностите по Модул 1  „Профилактика на педагогическите специалисти“ </w:t>
      </w:r>
      <w:r w:rsidR="000E4DFB" w:rsidRPr="00195EAA">
        <w:rPr>
          <w:b/>
          <w:bCs/>
        </w:rPr>
        <w:t>е</w:t>
      </w:r>
      <w:r w:rsidRPr="00195EAA">
        <w:rPr>
          <w:b/>
          <w:bCs/>
        </w:rPr>
        <w:t xml:space="preserve"> извършена проверка на следните документи и </w:t>
      </w:r>
      <w:r w:rsidR="000E4DFB" w:rsidRPr="00195EAA">
        <w:rPr>
          <w:b/>
          <w:bCs/>
        </w:rPr>
        <w:t xml:space="preserve">съответствия на </w:t>
      </w:r>
      <w:r w:rsidRPr="00195EAA">
        <w:rPr>
          <w:b/>
          <w:bCs/>
        </w:rPr>
        <w:t>срокове:</w:t>
      </w:r>
    </w:p>
    <w:p w14:paraId="696EF924" w14:textId="55155A42" w:rsidR="001677F9" w:rsidRPr="00195EAA" w:rsidRDefault="001677F9" w:rsidP="00D475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Приложена е </w:t>
      </w:r>
      <w:r w:rsidR="00BE476F" w:rsidRPr="00195EAA">
        <w:rPr>
          <w:rFonts w:ascii="Times New Roman" w:hAnsi="Times New Roman" w:cs="Times New Roman"/>
          <w:sz w:val="24"/>
          <w:szCs w:val="24"/>
          <w:lang w:val="bg-BG"/>
        </w:rPr>
        <w:t>Декларация за включване на педагогическия специалист в Модул 1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 по образец;</w:t>
      </w:r>
    </w:p>
    <w:p w14:paraId="7F694C23" w14:textId="2F3469D3" w:rsidR="001677F9" w:rsidRPr="00195EAA" w:rsidRDefault="001677F9" w:rsidP="00D475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ложен е разходооправдателен документ за извършените прегледи;</w:t>
      </w:r>
    </w:p>
    <w:p w14:paraId="40600CD0" w14:textId="035D6186" w:rsidR="001677F9" w:rsidRPr="00195EAA" w:rsidRDefault="001677F9" w:rsidP="00D475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Извършените прегледи са в срока на Националната програма (24.04.-15.09.2024 г.);</w:t>
      </w:r>
    </w:p>
    <w:p w14:paraId="7C1A9EB5" w14:textId="0E845AEF" w:rsidR="001677F9" w:rsidRPr="00195EAA" w:rsidRDefault="001677F9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Приложен е утвърден списък от директора на педагогически специалисти </w:t>
      </w:r>
      <w:r w:rsidRPr="00195EAA">
        <w:rPr>
          <w:rFonts w:ascii="Times New Roman" w:hAnsi="Times New Roman" w:cs="Times New Roman"/>
          <w:i/>
          <w:iCs/>
          <w:sz w:val="24"/>
          <w:szCs w:val="24"/>
          <w:lang w:val="bg-BG"/>
        </w:rPr>
        <w:t>(само в случаите, когато директорите на държавните и общинските училища и ДГ, на ЦПЛР, РЦПППО, НДД и ДЛЦ са сключили договор с медицински център за провеждането на групови профилактични прегледи)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B902D9" w14:textId="26009B5C" w:rsidR="00600525" w:rsidRPr="00195EAA" w:rsidRDefault="001677F9" w:rsidP="001453E4">
      <w:pPr>
        <w:spacing w:line="360" w:lineRule="auto"/>
        <w:ind w:left="360"/>
        <w:jc w:val="both"/>
        <w:rPr>
          <w:bCs/>
          <w:i/>
          <w:sz w:val="20"/>
          <w:szCs w:val="20"/>
        </w:rPr>
      </w:pPr>
      <w:r w:rsidRPr="00195EAA">
        <w:rPr>
          <w:bCs/>
          <w:i/>
          <w:sz w:val="20"/>
          <w:szCs w:val="20"/>
        </w:rPr>
        <w:t>(отбележете със знак „Х“ наличието  на</w:t>
      </w:r>
      <w:r w:rsidR="00B44EB5" w:rsidRPr="00195EAA">
        <w:rPr>
          <w:bCs/>
          <w:i/>
          <w:sz w:val="20"/>
          <w:szCs w:val="20"/>
        </w:rPr>
        <w:t xml:space="preserve"> задължителните документи и регламентирани срокове</w:t>
      </w:r>
      <w:r w:rsidRPr="00195EAA">
        <w:rPr>
          <w:bCs/>
          <w:i/>
          <w:sz w:val="20"/>
          <w:szCs w:val="20"/>
        </w:rPr>
        <w:t>)</w:t>
      </w:r>
    </w:p>
    <w:p w14:paraId="22F3793B" w14:textId="7F3B32E1" w:rsidR="00B44EB5" w:rsidRPr="00195EAA" w:rsidRDefault="00B44EB5" w:rsidP="001453E4">
      <w:pPr>
        <w:spacing w:line="360" w:lineRule="auto"/>
        <w:jc w:val="both"/>
        <w:rPr>
          <w:b/>
          <w:bCs/>
        </w:rPr>
      </w:pPr>
      <w:r w:rsidRPr="00195EAA">
        <w:rPr>
          <w:b/>
          <w:bCs/>
        </w:rPr>
        <w:t>За включване в дейностите по Модул 2  „Рехабилитация на педагогическите специалисти“ бе извършена проверка на следните документи и срокове:</w:t>
      </w:r>
    </w:p>
    <w:p w14:paraId="717E981C" w14:textId="646F9BDF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Приложена е Декларация за включване на педагогическия специалист в Модул 2 по образец;</w:t>
      </w:r>
    </w:p>
    <w:p w14:paraId="209E558C" w14:textId="7F67F266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Приложен е разходооправдателен документ за проведена рехабилитация;</w:t>
      </w:r>
    </w:p>
    <w:p w14:paraId="58FB891F" w14:textId="22DFE538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Извършената рехабилитация е в срока на Националната програма (24.04.-15.09.2024 г.);</w:t>
      </w:r>
    </w:p>
    <w:p w14:paraId="02695616" w14:textId="4488B0C6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Извършената рехабилитация частично попада в срока на Националната програма (24.04.-15.09.2024 г.);</w:t>
      </w:r>
    </w:p>
    <w:p w14:paraId="06E561F1" w14:textId="79CBCFA8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Приложено е Медицинско направление Бланка МЗ № 119а'98 от личен или лекуващ лекар за необходимостта от рехабилитация;</w:t>
      </w:r>
    </w:p>
    <w:p w14:paraId="5C52368B" w14:textId="25EC5C0F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Приложено е Удостоверение за ползване на парична помощ за профилактика и рехабилитация, издадено от съответното Териториално поделение на НОИ </w:t>
      </w:r>
      <w:r w:rsidRPr="00195EA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ли 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Протокол за проведена рехабилитация.</w:t>
      </w:r>
    </w:p>
    <w:p w14:paraId="47266882" w14:textId="070F53C9" w:rsidR="00645BB6" w:rsidRPr="00195EAA" w:rsidRDefault="00B44EB5" w:rsidP="00057881">
      <w:pPr>
        <w:spacing w:line="360" w:lineRule="auto"/>
        <w:ind w:left="360"/>
        <w:jc w:val="both"/>
        <w:rPr>
          <w:sz w:val="20"/>
          <w:szCs w:val="20"/>
        </w:rPr>
      </w:pPr>
      <w:r w:rsidRPr="00195EAA">
        <w:rPr>
          <w:bCs/>
          <w:i/>
          <w:sz w:val="20"/>
          <w:szCs w:val="20"/>
        </w:rPr>
        <w:t>(отбележете със знак „Х“ наличието  на задължителните документи и регламентирани срокове)</w:t>
      </w:r>
    </w:p>
    <w:p w14:paraId="720E0794" w14:textId="77777777" w:rsidR="00057881" w:rsidRPr="00195EAA" w:rsidRDefault="00057881" w:rsidP="00057881">
      <w:pPr>
        <w:spacing w:line="360" w:lineRule="auto"/>
        <w:ind w:left="360"/>
        <w:jc w:val="both"/>
        <w:rPr>
          <w:sz w:val="22"/>
          <w:szCs w:val="22"/>
        </w:rPr>
      </w:pPr>
    </w:p>
    <w:p w14:paraId="78E8A1D6" w14:textId="77777777" w:rsidR="00195EAA" w:rsidRPr="00195EAA" w:rsidRDefault="002F55EF" w:rsidP="001453E4">
      <w:pPr>
        <w:spacing w:line="360" w:lineRule="auto"/>
        <w:ind w:firstLine="360"/>
        <w:jc w:val="both"/>
        <w:rPr>
          <w:bCs/>
        </w:rPr>
      </w:pPr>
      <w:r w:rsidRPr="00195EAA">
        <w:t>В резултат на извършената проверка</w:t>
      </w:r>
      <w:r w:rsidR="000E4DFB" w:rsidRPr="00195EAA">
        <w:t xml:space="preserve">, удостоверявам, че документите са в съответствие с изискванията на НП „Профилактика и рехабилитация на педагогическите специалисти“, одобрена с РМС № 295/ 24.04.2024  г. и </w:t>
      </w:r>
      <w:r w:rsidRPr="00195EAA">
        <w:t xml:space="preserve">одобрявам педагогическия специалист за включване в дейностите </w:t>
      </w:r>
      <w:r w:rsidRPr="00195EAA">
        <w:rPr>
          <w:bCs/>
        </w:rPr>
        <w:t xml:space="preserve">по </w:t>
      </w:r>
      <w:r w:rsidRPr="00195EAA">
        <w:t>Модул 1 и/или Модул 2 на</w:t>
      </w:r>
      <w:r w:rsidRPr="00195EAA">
        <w:rPr>
          <w:b/>
          <w:bCs/>
        </w:rPr>
        <w:t xml:space="preserve"> </w:t>
      </w:r>
      <w:r w:rsidRPr="00195EAA">
        <w:rPr>
          <w:bCs/>
        </w:rPr>
        <w:t>НП „Профилактика и рехабилитация на педагогическите специалисти“.</w:t>
      </w:r>
      <w:r w:rsidR="000E4DFB" w:rsidRPr="00195EAA">
        <w:rPr>
          <w:bCs/>
        </w:rPr>
        <w:t xml:space="preserve"> </w:t>
      </w:r>
    </w:p>
    <w:p w14:paraId="52EF4FA5" w14:textId="4E67A318" w:rsidR="002F55EF" w:rsidRPr="00195EAA" w:rsidRDefault="000E4DFB" w:rsidP="001453E4">
      <w:pPr>
        <w:spacing w:line="360" w:lineRule="auto"/>
        <w:ind w:firstLine="360"/>
        <w:jc w:val="both"/>
      </w:pPr>
      <w:r w:rsidRPr="00195EAA">
        <w:rPr>
          <w:bCs/>
          <w:i/>
          <w:iCs/>
          <w:sz w:val="20"/>
          <w:szCs w:val="20"/>
        </w:rPr>
        <w:t>(подчертайте модула по който педагогическия специалист е одобрен за включване в НП)</w:t>
      </w:r>
    </w:p>
    <w:p w14:paraId="4BE609C5" w14:textId="18FE3071" w:rsidR="002F55EF" w:rsidRPr="00195EAA" w:rsidRDefault="002F55EF" w:rsidP="00D47559">
      <w:pPr>
        <w:spacing w:line="360" w:lineRule="auto"/>
      </w:pPr>
    </w:p>
    <w:p w14:paraId="6A9528A1" w14:textId="77777777" w:rsidR="001453E4" w:rsidRPr="00195EAA" w:rsidRDefault="001453E4" w:rsidP="00D47559">
      <w:pPr>
        <w:spacing w:line="360" w:lineRule="auto"/>
      </w:pPr>
    </w:p>
    <w:p w14:paraId="0133990B" w14:textId="2DC31036" w:rsidR="00600525" w:rsidRPr="00195EAA" w:rsidRDefault="00600525" w:rsidP="00057881">
      <w:pPr>
        <w:spacing w:line="360" w:lineRule="auto"/>
      </w:pPr>
      <w:r w:rsidRPr="00195EAA">
        <w:t>Д</w:t>
      </w:r>
      <w:r w:rsidR="00645BB6" w:rsidRPr="00195EAA">
        <w:t>иректор</w:t>
      </w:r>
      <w:r w:rsidRPr="00195EAA">
        <w:t>:……………………………….</w:t>
      </w:r>
    </w:p>
    <w:p w14:paraId="3C78A99E" w14:textId="013553F4" w:rsidR="00057881" w:rsidRPr="00195EAA" w:rsidRDefault="00057881" w:rsidP="00057881">
      <w:pPr>
        <w:spacing w:line="360" w:lineRule="auto"/>
        <w:ind w:left="360"/>
        <w:jc w:val="both"/>
        <w:rPr>
          <w:sz w:val="22"/>
          <w:szCs w:val="22"/>
        </w:rPr>
      </w:pPr>
      <w:r w:rsidRPr="00195EAA">
        <w:tab/>
      </w:r>
      <w:r w:rsidRPr="00195EAA">
        <w:tab/>
      </w:r>
      <w:r w:rsidRPr="00195EAA">
        <w:rPr>
          <w:bCs/>
          <w:i/>
          <w:sz w:val="22"/>
          <w:szCs w:val="22"/>
        </w:rPr>
        <w:t>(подпис и печат)</w:t>
      </w:r>
    </w:p>
    <w:p w14:paraId="0726E82B" w14:textId="7C0FE2F1" w:rsidR="00600525" w:rsidRPr="00195EAA" w:rsidRDefault="00600525" w:rsidP="00D47559">
      <w:pPr>
        <w:spacing w:line="360" w:lineRule="auto"/>
      </w:pPr>
    </w:p>
    <w:p w14:paraId="0A749521" w14:textId="77777777" w:rsidR="00600525" w:rsidRPr="00195EAA" w:rsidRDefault="00600525" w:rsidP="00D47559">
      <w:pPr>
        <w:spacing w:line="360" w:lineRule="auto"/>
      </w:pPr>
    </w:p>
    <w:p w14:paraId="5FF3F815" w14:textId="488D4192" w:rsidR="00D47559" w:rsidRPr="00837D1D" w:rsidRDefault="00D47559" w:rsidP="00D47559">
      <w:pPr>
        <w:spacing w:line="360" w:lineRule="auto"/>
      </w:pPr>
    </w:p>
    <w:sectPr w:rsidR="00D47559" w:rsidRPr="00837D1D" w:rsidSect="001453E4">
      <w:headerReference w:type="default" r:id="rId8"/>
      <w:pgSz w:w="11906" w:h="16838"/>
      <w:pgMar w:top="426" w:right="991" w:bottom="567" w:left="1560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0331" w14:textId="77777777" w:rsidR="005435EA" w:rsidRDefault="005435EA" w:rsidP="00C5450D">
      <w:r>
        <w:separator/>
      </w:r>
    </w:p>
  </w:endnote>
  <w:endnote w:type="continuationSeparator" w:id="0">
    <w:p w14:paraId="20925969" w14:textId="77777777" w:rsidR="005435EA" w:rsidRDefault="005435E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6620" w14:textId="77777777" w:rsidR="005435EA" w:rsidRDefault="005435EA" w:rsidP="00C5450D">
      <w:r>
        <w:separator/>
      </w:r>
    </w:p>
  </w:footnote>
  <w:footnote w:type="continuationSeparator" w:id="0">
    <w:p w14:paraId="11564D76" w14:textId="77777777" w:rsidR="005435EA" w:rsidRDefault="005435E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23A5" w14:textId="739ACA2E" w:rsidR="00C5450D" w:rsidRPr="00057881" w:rsidRDefault="0027758C" w:rsidP="001453E4">
    <w:pPr>
      <w:pStyle w:val="Header"/>
      <w:pBdr>
        <w:bottom w:val="single" w:sz="6" w:space="0" w:color="auto"/>
      </w:pBdr>
      <w:tabs>
        <w:tab w:val="clear" w:pos="9072"/>
      </w:tabs>
      <w:ind w:left="-180" w:right="-518" w:hanging="180"/>
      <w:rPr>
        <w:sz w:val="22"/>
        <w:szCs w:val="22"/>
        <w:lang w:val="ru-RU"/>
      </w:rPr>
    </w:pPr>
    <w:r w:rsidRPr="00057881">
      <w:rPr>
        <w:b/>
        <w:noProof/>
        <w:sz w:val="22"/>
        <w:szCs w:val="22"/>
        <w:lang w:eastAsia="en-US"/>
      </w:rPr>
      <w:t>НП „ПРОФИЛАКТИКА И РАХАБИЛИТАЦИЯ НА ПЕДАГОГИЧЕСКИТЕ СПЕЦИАЛИСТИ“</w:t>
    </w:r>
    <w:r w:rsidR="001453E4" w:rsidRPr="00057881">
      <w:rPr>
        <w:sz w:val="22"/>
        <w:szCs w:val="22"/>
      </w:rPr>
      <w:t xml:space="preserve"> </w:t>
    </w:r>
    <w:r w:rsidR="00C5450D" w:rsidRPr="00057881">
      <w:rPr>
        <w:sz w:val="22"/>
        <w:szCs w:val="2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75A7F"/>
    <w:multiLevelType w:val="hybridMultilevel"/>
    <w:tmpl w:val="E6ACEA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B12C5"/>
    <w:multiLevelType w:val="hybridMultilevel"/>
    <w:tmpl w:val="1A12A2A4"/>
    <w:lvl w:ilvl="0" w:tplc="4A262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9A56BC"/>
    <w:multiLevelType w:val="hybridMultilevel"/>
    <w:tmpl w:val="625A791C"/>
    <w:lvl w:ilvl="0" w:tplc="C39A97F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4559C"/>
    <w:multiLevelType w:val="hybridMultilevel"/>
    <w:tmpl w:val="A66CEBD8"/>
    <w:lvl w:ilvl="0" w:tplc="79BA6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14033"/>
    <w:rsid w:val="000470DF"/>
    <w:rsid w:val="00047DDE"/>
    <w:rsid w:val="00050245"/>
    <w:rsid w:val="000519AB"/>
    <w:rsid w:val="00057881"/>
    <w:rsid w:val="000611E2"/>
    <w:rsid w:val="00065064"/>
    <w:rsid w:val="00087643"/>
    <w:rsid w:val="000A13CE"/>
    <w:rsid w:val="000A42E0"/>
    <w:rsid w:val="000A4362"/>
    <w:rsid w:val="000B487A"/>
    <w:rsid w:val="000B7E9B"/>
    <w:rsid w:val="000E4DFB"/>
    <w:rsid w:val="000F1A76"/>
    <w:rsid w:val="000F6A7F"/>
    <w:rsid w:val="00127AB7"/>
    <w:rsid w:val="00131901"/>
    <w:rsid w:val="001453E4"/>
    <w:rsid w:val="001677F9"/>
    <w:rsid w:val="001708E7"/>
    <w:rsid w:val="001728DB"/>
    <w:rsid w:val="00175B77"/>
    <w:rsid w:val="00195EAA"/>
    <w:rsid w:val="0019608D"/>
    <w:rsid w:val="001F0D76"/>
    <w:rsid w:val="001F3852"/>
    <w:rsid w:val="00205131"/>
    <w:rsid w:val="00232077"/>
    <w:rsid w:val="002417A6"/>
    <w:rsid w:val="0027758C"/>
    <w:rsid w:val="00281C22"/>
    <w:rsid w:val="0028348D"/>
    <w:rsid w:val="00285A16"/>
    <w:rsid w:val="0028678A"/>
    <w:rsid w:val="00291F2C"/>
    <w:rsid w:val="002C306C"/>
    <w:rsid w:val="002C5A74"/>
    <w:rsid w:val="002D7F80"/>
    <w:rsid w:val="002E03EE"/>
    <w:rsid w:val="002F55EF"/>
    <w:rsid w:val="00387E25"/>
    <w:rsid w:val="003D2692"/>
    <w:rsid w:val="003D5425"/>
    <w:rsid w:val="003E6C59"/>
    <w:rsid w:val="003F0193"/>
    <w:rsid w:val="004031DC"/>
    <w:rsid w:val="00412FF1"/>
    <w:rsid w:val="00437205"/>
    <w:rsid w:val="00485EC7"/>
    <w:rsid w:val="004A5300"/>
    <w:rsid w:val="004C7BF5"/>
    <w:rsid w:val="004D597A"/>
    <w:rsid w:val="004E09B2"/>
    <w:rsid w:val="004E0EEB"/>
    <w:rsid w:val="00517D02"/>
    <w:rsid w:val="005435EA"/>
    <w:rsid w:val="00546044"/>
    <w:rsid w:val="005517B9"/>
    <w:rsid w:val="005B55CF"/>
    <w:rsid w:val="005D294A"/>
    <w:rsid w:val="005F65DB"/>
    <w:rsid w:val="00600525"/>
    <w:rsid w:val="00637A9F"/>
    <w:rsid w:val="00645BB6"/>
    <w:rsid w:val="0065193E"/>
    <w:rsid w:val="00693F93"/>
    <w:rsid w:val="006B5650"/>
    <w:rsid w:val="006B7C00"/>
    <w:rsid w:val="006D79DD"/>
    <w:rsid w:val="006E0C58"/>
    <w:rsid w:val="006F11F9"/>
    <w:rsid w:val="006F4544"/>
    <w:rsid w:val="00713782"/>
    <w:rsid w:val="00717383"/>
    <w:rsid w:val="00760ED5"/>
    <w:rsid w:val="007678C1"/>
    <w:rsid w:val="00770893"/>
    <w:rsid w:val="007D1BEA"/>
    <w:rsid w:val="00843B0B"/>
    <w:rsid w:val="008651F9"/>
    <w:rsid w:val="008704CD"/>
    <w:rsid w:val="008812C1"/>
    <w:rsid w:val="008B4EC3"/>
    <w:rsid w:val="008C51C1"/>
    <w:rsid w:val="00913C7B"/>
    <w:rsid w:val="009179FE"/>
    <w:rsid w:val="009378FF"/>
    <w:rsid w:val="00954B1F"/>
    <w:rsid w:val="00957235"/>
    <w:rsid w:val="009A54D0"/>
    <w:rsid w:val="009A677F"/>
    <w:rsid w:val="009B48C2"/>
    <w:rsid w:val="009E0D91"/>
    <w:rsid w:val="009E7A80"/>
    <w:rsid w:val="00A30353"/>
    <w:rsid w:val="00A46BEF"/>
    <w:rsid w:val="00A575C3"/>
    <w:rsid w:val="00A67D55"/>
    <w:rsid w:val="00AA798F"/>
    <w:rsid w:val="00AB2D04"/>
    <w:rsid w:val="00B1169F"/>
    <w:rsid w:val="00B16CB2"/>
    <w:rsid w:val="00B44EB5"/>
    <w:rsid w:val="00B7204E"/>
    <w:rsid w:val="00B83454"/>
    <w:rsid w:val="00B85E73"/>
    <w:rsid w:val="00B971DF"/>
    <w:rsid w:val="00BB0195"/>
    <w:rsid w:val="00BB65EF"/>
    <w:rsid w:val="00BE476F"/>
    <w:rsid w:val="00C12ECE"/>
    <w:rsid w:val="00C5450D"/>
    <w:rsid w:val="00C75988"/>
    <w:rsid w:val="00CA1788"/>
    <w:rsid w:val="00CB4866"/>
    <w:rsid w:val="00CC28C5"/>
    <w:rsid w:val="00CC2E7E"/>
    <w:rsid w:val="00D16666"/>
    <w:rsid w:val="00D32628"/>
    <w:rsid w:val="00D47559"/>
    <w:rsid w:val="00D476D8"/>
    <w:rsid w:val="00D656E3"/>
    <w:rsid w:val="00DA0106"/>
    <w:rsid w:val="00E45AD8"/>
    <w:rsid w:val="00E52486"/>
    <w:rsid w:val="00E867B1"/>
    <w:rsid w:val="00EA7709"/>
    <w:rsid w:val="00F054D4"/>
    <w:rsid w:val="00F11BAE"/>
    <w:rsid w:val="00F41CD1"/>
    <w:rsid w:val="00F96E23"/>
    <w:rsid w:val="00FB7479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DFAAE"/>
  <w15:docId w15:val="{FB84AD31-B634-4BFF-B12A-EC9332CE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F38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3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38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3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D4A0-5B67-4268-849B-4949D86D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Ivanka Stoyanova</cp:lastModifiedBy>
  <cp:revision>2</cp:revision>
  <dcterms:created xsi:type="dcterms:W3CDTF">2024-07-08T08:27:00Z</dcterms:created>
  <dcterms:modified xsi:type="dcterms:W3CDTF">2024-07-08T08:27:00Z</dcterms:modified>
</cp:coreProperties>
</file>